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0A" w:rsidRDefault="00C6280A" w:rsidP="00C6280A">
      <w:pPr>
        <w:spacing w:line="360" w:lineRule="auto"/>
        <w:rPr>
          <w:rStyle w:val="s2"/>
          <w:sz w:val="28"/>
          <w:szCs w:val="28"/>
        </w:rPr>
      </w:pPr>
    </w:p>
    <w:p w:rsidR="00C6280A" w:rsidRDefault="006F4190" w:rsidP="00C6280A">
      <w:pPr>
        <w:spacing w:line="360" w:lineRule="auto"/>
        <w:jc w:val="center"/>
        <w:rPr>
          <w:b/>
        </w:rPr>
      </w:pPr>
      <w:r>
        <w:rPr>
          <w:rStyle w:val="s2"/>
          <w:sz w:val="28"/>
          <w:szCs w:val="28"/>
        </w:rPr>
        <w:t xml:space="preserve">План мероприятий (дорожная карта) по </w:t>
      </w:r>
      <w:proofErr w:type="spellStart"/>
      <w:r>
        <w:rPr>
          <w:rStyle w:val="s2"/>
          <w:sz w:val="28"/>
          <w:szCs w:val="28"/>
        </w:rPr>
        <w:t>профориентационной</w:t>
      </w:r>
      <w:proofErr w:type="spellEnd"/>
      <w:r>
        <w:rPr>
          <w:rStyle w:val="s2"/>
          <w:sz w:val="28"/>
          <w:szCs w:val="28"/>
        </w:rPr>
        <w:t xml:space="preserve"> работе</w:t>
      </w:r>
      <w:r w:rsidR="00C6280A">
        <w:rPr>
          <w:rStyle w:val="s2"/>
          <w:sz w:val="28"/>
          <w:szCs w:val="28"/>
        </w:rPr>
        <w:t xml:space="preserve">                                                                                                         в М</w:t>
      </w:r>
      <w:r>
        <w:rPr>
          <w:rStyle w:val="s2"/>
          <w:sz w:val="28"/>
          <w:szCs w:val="28"/>
        </w:rPr>
        <w:t>К</w:t>
      </w:r>
      <w:r w:rsidR="00C6280A">
        <w:rPr>
          <w:rStyle w:val="s2"/>
          <w:sz w:val="28"/>
          <w:szCs w:val="28"/>
        </w:rPr>
        <w:t>ОУ</w:t>
      </w:r>
      <w:r>
        <w:rPr>
          <w:rStyle w:val="s2"/>
          <w:sz w:val="28"/>
          <w:szCs w:val="28"/>
        </w:rPr>
        <w:t xml:space="preserve"> «Верхнеказанищенская </w:t>
      </w:r>
      <w:r w:rsidR="00C6280A">
        <w:rPr>
          <w:rStyle w:val="s2"/>
          <w:sz w:val="28"/>
          <w:szCs w:val="28"/>
        </w:rPr>
        <w:t>СОШ</w:t>
      </w:r>
      <w:r>
        <w:rPr>
          <w:rStyle w:val="s2"/>
          <w:sz w:val="28"/>
          <w:szCs w:val="28"/>
        </w:rPr>
        <w:t>№2 имени Ге</w:t>
      </w:r>
      <w:r w:rsidR="00CB6427">
        <w:rPr>
          <w:rStyle w:val="s2"/>
          <w:sz w:val="28"/>
          <w:szCs w:val="28"/>
        </w:rPr>
        <w:t>роя России Даудова З.А.» на 2018-2019</w:t>
      </w:r>
      <w:r>
        <w:rPr>
          <w:rStyle w:val="s2"/>
          <w:sz w:val="28"/>
          <w:szCs w:val="28"/>
        </w:rPr>
        <w:t xml:space="preserve"> учебный год.</w:t>
      </w:r>
    </w:p>
    <w:p w:rsidR="00C6280A" w:rsidRDefault="00C6280A" w:rsidP="00C6280A">
      <w:pPr>
        <w:jc w:val="center"/>
        <w:rPr>
          <w:b/>
          <w:sz w:val="28"/>
          <w:szCs w:val="28"/>
        </w:rPr>
      </w:pPr>
    </w:p>
    <w:tbl>
      <w:tblPr>
        <w:tblW w:w="1017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75"/>
        <w:gridCol w:w="217"/>
        <w:gridCol w:w="3717"/>
        <w:gridCol w:w="159"/>
        <w:gridCol w:w="1773"/>
        <w:gridCol w:w="2638"/>
      </w:tblGrid>
      <w:tr w:rsidR="00C6280A" w:rsidTr="00C6280A"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pPr>
              <w:rPr>
                <w:b/>
              </w:rPr>
            </w:pPr>
            <w:r>
              <w:rPr>
                <w:b/>
              </w:rPr>
              <w:t xml:space="preserve">Классы 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0A" w:rsidRDefault="00C6280A">
            <w:pPr>
              <w:rPr>
                <w:b/>
              </w:rPr>
            </w:pPr>
            <w:r>
              <w:rPr>
                <w:b/>
              </w:rPr>
              <w:t>Содержание деятельности</w:t>
            </w:r>
          </w:p>
          <w:p w:rsidR="00C6280A" w:rsidRDefault="00C6280A">
            <w:pPr>
              <w:rPr>
                <w:b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и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ый </w:t>
            </w:r>
          </w:p>
        </w:tc>
      </w:tr>
      <w:tr w:rsidR="00C6280A" w:rsidTr="00C6280A">
        <w:tc>
          <w:tcPr>
            <w:tcW w:w="10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рганизационная работа и информационное обеспечение</w:t>
            </w:r>
          </w:p>
        </w:tc>
      </w:tr>
      <w:tr w:rsidR="00C6280A" w:rsidTr="00C6280A"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Разработка и утверждение плана работы  по профориентации уча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 xml:space="preserve">Январь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>. по ВР</w:t>
            </w:r>
          </w:p>
        </w:tc>
      </w:tr>
      <w:tr w:rsidR="00C6280A" w:rsidTr="00C6280A">
        <w:trPr>
          <w:trHeight w:val="1230"/>
        </w:trPr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280A" w:rsidRDefault="00C6280A">
            <w:pPr>
              <w:spacing w:line="312" w:lineRule="atLeast"/>
            </w:pPr>
            <w:r>
              <w:rPr>
                <w:rStyle w:val="a4"/>
              </w:rPr>
              <w:t>Оформление уголка по профориентации:</w:t>
            </w:r>
          </w:p>
          <w:p w:rsidR="00C6280A" w:rsidRDefault="00C6280A">
            <w:pPr>
              <w:spacing w:line="312" w:lineRule="atLeast"/>
            </w:pPr>
            <w:r>
              <w:t>«В помощь выпускнику»,</w:t>
            </w:r>
          </w:p>
          <w:p w:rsidR="00C6280A" w:rsidRDefault="00C6280A">
            <w:pPr>
              <w:spacing w:line="312" w:lineRule="atLeast"/>
            </w:pPr>
            <w:r>
              <w:t>«В мире профессий»</w:t>
            </w:r>
          </w:p>
          <w:p w:rsidR="00C6280A" w:rsidRDefault="00C6280A">
            <w:pPr>
              <w:spacing w:line="312" w:lineRule="atLeast"/>
              <w:rPr>
                <w:color w:val="FF0000"/>
              </w:rPr>
            </w:pPr>
            <w:r>
              <w:t>«Слагаемые выбора профе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280A" w:rsidRDefault="00C6280A">
            <w:pPr>
              <w:spacing w:line="312" w:lineRule="atLeast"/>
            </w:pPr>
            <w:r>
              <w:t>Январь-февраль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4190" w:rsidRDefault="00C6280A">
            <w:pPr>
              <w:spacing w:line="312" w:lineRule="atLeast"/>
              <w:rPr>
                <w:color w:val="FF0000"/>
              </w:rPr>
            </w:pPr>
            <w:proofErr w:type="spellStart"/>
            <w:r>
              <w:t>класн</w:t>
            </w:r>
            <w:proofErr w:type="spellEnd"/>
            <w:r>
              <w:t>. рук.</w:t>
            </w:r>
          </w:p>
          <w:p w:rsidR="006F4190" w:rsidRDefault="006F4190" w:rsidP="006F4190"/>
          <w:p w:rsidR="006F4190" w:rsidRDefault="006F4190" w:rsidP="006F4190">
            <w:r>
              <w:t>психолог</w:t>
            </w:r>
          </w:p>
          <w:p w:rsidR="00C6280A" w:rsidRPr="006F4190" w:rsidRDefault="00C6280A" w:rsidP="006F4190"/>
        </w:tc>
      </w:tr>
      <w:tr w:rsidR="00C6280A" w:rsidTr="00C6280A">
        <w:trPr>
          <w:trHeight w:val="1260"/>
        </w:trPr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80A" w:rsidRDefault="00C6280A">
            <w:pPr>
              <w:spacing w:line="312" w:lineRule="atLeast"/>
              <w:rPr>
                <w:b/>
              </w:rPr>
            </w:pPr>
            <w:bookmarkStart w:id="0" w:name="_GoBack"/>
            <w:bookmarkEnd w:id="0"/>
            <w:r>
              <w:rPr>
                <w:rStyle w:val="a4"/>
                <w:b w:val="0"/>
              </w:rPr>
              <w:t>Оформление стендов по профориентации</w:t>
            </w:r>
          </w:p>
          <w:p w:rsidR="00C6280A" w:rsidRDefault="00C6280A">
            <w:pPr>
              <w:spacing w:line="312" w:lineRule="atLeast"/>
              <w:rPr>
                <w:rStyle w:val="a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80A" w:rsidRDefault="00C6280A">
            <w:pPr>
              <w:spacing w:line="312" w:lineRule="atLeast"/>
            </w:pPr>
            <w:r>
              <w:t>Январь-февраль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80A" w:rsidRDefault="00C6280A" w:rsidP="006F4190">
            <w:pPr>
              <w:spacing w:line="312" w:lineRule="atLeast"/>
              <w:rPr>
                <w:color w:val="FF0000"/>
              </w:rPr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. по </w:t>
            </w:r>
            <w:proofErr w:type="spellStart"/>
            <w:r>
              <w:t>ВР,</w:t>
            </w:r>
            <w:r w:rsidR="006F4190">
              <w:t>психолог</w:t>
            </w:r>
            <w:proofErr w:type="spellEnd"/>
            <w:r>
              <w:t>.</w:t>
            </w:r>
          </w:p>
        </w:tc>
      </w:tr>
      <w:tr w:rsidR="00C6280A" w:rsidTr="00C6280A"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 xml:space="preserve">Инструктивно-методическое совещание с учителями-предметниками, классными руководителями по определению их роли в системе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 с учащимися и планирование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Январь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>. по ВР</w:t>
            </w:r>
          </w:p>
        </w:tc>
      </w:tr>
      <w:tr w:rsidR="00C6280A" w:rsidTr="00C6280A"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Организация тематических выставок по профориентации учащихся «Человек в мире професс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В течение год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Зав. библиотекой</w:t>
            </w:r>
          </w:p>
        </w:tc>
      </w:tr>
      <w:tr w:rsidR="00C6280A" w:rsidTr="00C6280A"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 xml:space="preserve">Обновление информации на стендах по профориентации: «Куда пойти учиться?», «Типы профессий»,  « На пути к выбору профессии»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Ежемесячно в течение год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190" w:rsidRDefault="00C6280A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. по ВР, </w:t>
            </w:r>
            <w:proofErr w:type="spellStart"/>
            <w:r>
              <w:t>класн</w:t>
            </w:r>
            <w:proofErr w:type="spellEnd"/>
            <w:r>
              <w:t>. рук.</w:t>
            </w:r>
          </w:p>
          <w:p w:rsidR="00C6280A" w:rsidRPr="006F4190" w:rsidRDefault="006F4190" w:rsidP="006F4190">
            <w:r>
              <w:t>психолог</w:t>
            </w:r>
          </w:p>
        </w:tc>
      </w:tr>
      <w:tr w:rsidR="00C6280A" w:rsidTr="00C6280A"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Мониторинг профессионального самоопределения выпускников 9, 11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Январь-февраль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. по ВР, </w:t>
            </w:r>
            <w:proofErr w:type="spellStart"/>
            <w:r>
              <w:t>класн</w:t>
            </w:r>
            <w:proofErr w:type="spellEnd"/>
            <w:r>
              <w:t>. рук.</w:t>
            </w:r>
          </w:p>
        </w:tc>
      </w:tr>
      <w:tr w:rsidR="00C6280A" w:rsidTr="00C6280A"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Обсуждение на педагогическом совете и родительских собраниях результатов мониторинга профессионального самоопределения обучающихся 9, 11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 xml:space="preserve">Февраль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190" w:rsidRDefault="00C6280A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. по ВР, </w:t>
            </w:r>
            <w:proofErr w:type="spellStart"/>
            <w:r>
              <w:t>класн</w:t>
            </w:r>
            <w:proofErr w:type="spellEnd"/>
            <w:r>
              <w:t>. рук.</w:t>
            </w:r>
          </w:p>
          <w:p w:rsidR="00C6280A" w:rsidRPr="006F4190" w:rsidRDefault="006F4190" w:rsidP="006F4190">
            <w:r>
              <w:t>психолог</w:t>
            </w:r>
          </w:p>
        </w:tc>
      </w:tr>
      <w:tr w:rsidR="00C6280A" w:rsidTr="00C6280A"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80A" w:rsidRDefault="00C6280A">
            <w:pPr>
              <w:spacing w:line="312" w:lineRule="atLeast"/>
            </w:pPr>
            <w:r>
              <w:t>Пополнение библиотечного фонда литературой по профориентации и трудовому обуч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80A" w:rsidRDefault="00C6280A">
            <w:pPr>
              <w:spacing w:line="312" w:lineRule="atLeast"/>
            </w:pPr>
            <w:r>
              <w:t>В течение год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80A" w:rsidRDefault="00C6280A">
            <w:pPr>
              <w:spacing w:line="312" w:lineRule="atLeast"/>
            </w:pPr>
            <w:r>
              <w:t xml:space="preserve"> Библиотекарь</w:t>
            </w:r>
          </w:p>
        </w:tc>
      </w:tr>
      <w:tr w:rsidR="00C6280A" w:rsidTr="00C6280A">
        <w:tc>
          <w:tcPr>
            <w:tcW w:w="10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0A" w:rsidRDefault="00C6280A">
            <w:pPr>
              <w:rPr>
                <w:b/>
                <w:i/>
              </w:rPr>
            </w:pPr>
            <w:r>
              <w:rPr>
                <w:i/>
              </w:rPr>
              <w:t xml:space="preserve">                                                   </w:t>
            </w:r>
            <w:r>
              <w:rPr>
                <w:b/>
                <w:i/>
              </w:rPr>
              <w:t xml:space="preserve">Участие в </w:t>
            </w:r>
            <w:proofErr w:type="spellStart"/>
            <w:r>
              <w:rPr>
                <w:b/>
                <w:i/>
              </w:rPr>
              <w:t>профориентационных</w:t>
            </w:r>
            <w:proofErr w:type="spellEnd"/>
            <w:r>
              <w:rPr>
                <w:b/>
                <w:i/>
              </w:rPr>
              <w:t xml:space="preserve"> акциях</w:t>
            </w:r>
          </w:p>
          <w:p w:rsidR="00C6280A" w:rsidRDefault="00C6280A">
            <w:pPr>
              <w:rPr>
                <w:b/>
                <w:i/>
              </w:rPr>
            </w:pPr>
          </w:p>
        </w:tc>
      </w:tr>
      <w:tr w:rsidR="00C6280A" w:rsidTr="00C6280A"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pPr>
              <w:spacing w:line="100" w:lineRule="atLeast"/>
              <w:jc w:val="both"/>
            </w:pPr>
            <w:r>
              <w:t>Областной единый День профориен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DB12EF">
            <w:pPr>
              <w:spacing w:line="100" w:lineRule="atLeast"/>
              <w:jc w:val="center"/>
            </w:pPr>
            <w:r>
              <w:t>март 2018</w:t>
            </w:r>
            <w:r w:rsidR="00C6280A">
              <w:t xml:space="preserve"> год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0A" w:rsidRDefault="00C6280A"/>
        </w:tc>
      </w:tr>
      <w:tr w:rsidR="00C6280A" w:rsidTr="00C6280A"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pPr>
              <w:spacing w:line="100" w:lineRule="atLeast"/>
              <w:jc w:val="both"/>
            </w:pPr>
            <w:r>
              <w:t>«Путешествие в мир профессий» (1-4 классы): занятия, классные часы, экскурсии на предприятия, на которых работают родители 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0A" w:rsidRDefault="00C6280A">
            <w:pPr>
              <w:spacing w:line="100" w:lineRule="atLeast"/>
              <w:jc w:val="center"/>
            </w:pPr>
            <w:r>
              <w:t>Март, ноябрь</w:t>
            </w:r>
          </w:p>
          <w:p w:rsidR="00C6280A" w:rsidRDefault="00C6280A">
            <w:pPr>
              <w:spacing w:line="100" w:lineRule="atLeast"/>
              <w:jc w:val="center"/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pPr>
              <w:jc w:val="both"/>
            </w:pPr>
            <w:r>
              <w:t>Классные руководители</w:t>
            </w:r>
          </w:p>
        </w:tc>
      </w:tr>
      <w:tr w:rsidR="00C6280A" w:rsidTr="00C6280A"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A53173">
            <w:pPr>
              <w:spacing w:line="100" w:lineRule="atLeast"/>
              <w:jc w:val="both"/>
            </w:pPr>
            <w:r>
              <w:t>«Уроки успеха в различных областях</w:t>
            </w:r>
            <w:r w:rsidR="00C6280A">
              <w:t>» (9,11 классы): экскурсии на предприятия, встречи с успешными людьми и ветеранами пред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pPr>
              <w:spacing w:line="100" w:lineRule="atLeast"/>
              <w:jc w:val="center"/>
            </w:pPr>
            <w:r>
              <w:t>февраль-март</w:t>
            </w:r>
          </w:p>
          <w:p w:rsidR="00C6280A" w:rsidRDefault="00DB12EF">
            <w:pPr>
              <w:spacing w:line="100" w:lineRule="atLeast"/>
              <w:jc w:val="center"/>
            </w:pPr>
            <w:r>
              <w:t>201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. по ВР, </w:t>
            </w:r>
            <w:proofErr w:type="spellStart"/>
            <w:r>
              <w:t>класн</w:t>
            </w:r>
            <w:proofErr w:type="spellEnd"/>
            <w:r>
              <w:t>. рук.</w:t>
            </w:r>
          </w:p>
        </w:tc>
      </w:tr>
      <w:tr w:rsidR="00C6280A" w:rsidTr="00C6280A"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pPr>
              <w:spacing w:line="100" w:lineRule="atLeast"/>
              <w:jc w:val="both"/>
            </w:pPr>
            <w:r>
              <w:t xml:space="preserve">Проведение областного месячника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 и содействия занятости </w:t>
            </w:r>
            <w:r>
              <w:lastRenderedPageBreak/>
              <w:t>молодёжи «</w:t>
            </w:r>
            <w:r>
              <w:rPr>
                <w:u w:val="single"/>
              </w:rPr>
              <w:t>Твой выбор</w:t>
            </w:r>
            <w:r>
              <w:t xml:space="preserve">»  (9-11 </w:t>
            </w:r>
            <w:proofErr w:type="spellStart"/>
            <w:r>
              <w:t>кл</w:t>
            </w:r>
            <w:proofErr w:type="spellEnd"/>
            <w:r>
              <w:t>.): формирование ответственного отношения к планированию профессиональной карьеры за счёт расширения знаний о мире профессионального труда, информирования о многообразии профессий и основных правилах выбора профессии и содействия занятости молодё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0A" w:rsidRDefault="00C6280A">
            <w:pPr>
              <w:spacing w:line="100" w:lineRule="atLeast"/>
              <w:jc w:val="center"/>
            </w:pPr>
            <w:r>
              <w:lastRenderedPageBreak/>
              <w:t xml:space="preserve">март-апрель </w:t>
            </w:r>
          </w:p>
          <w:p w:rsidR="00C6280A" w:rsidRDefault="00DB12EF">
            <w:pPr>
              <w:spacing w:line="100" w:lineRule="atLeast"/>
              <w:jc w:val="center"/>
            </w:pPr>
            <w:r>
              <w:t>2018</w:t>
            </w:r>
            <w:r w:rsidR="00C6280A">
              <w:t xml:space="preserve"> </w:t>
            </w:r>
          </w:p>
          <w:p w:rsidR="00C6280A" w:rsidRDefault="00C6280A">
            <w:pPr>
              <w:spacing w:line="100" w:lineRule="atLeast"/>
              <w:jc w:val="center"/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proofErr w:type="spellStart"/>
            <w:r>
              <w:lastRenderedPageBreak/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. по ВР, </w:t>
            </w:r>
            <w:proofErr w:type="spellStart"/>
            <w:r>
              <w:t>класн</w:t>
            </w:r>
            <w:proofErr w:type="spellEnd"/>
            <w:r>
              <w:t>. рук.</w:t>
            </w:r>
          </w:p>
        </w:tc>
      </w:tr>
      <w:tr w:rsidR="00C6280A" w:rsidTr="00C6280A"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pPr>
              <w:spacing w:line="100" w:lineRule="atLeast"/>
              <w:jc w:val="both"/>
            </w:pPr>
            <w:r>
              <w:lastRenderedPageBreak/>
              <w:t>Проведение Уроков профориентаций (1 – 11 клас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pPr>
              <w:spacing w:line="100" w:lineRule="atLeast"/>
              <w:jc w:val="center"/>
            </w:pPr>
            <w:r>
              <w:t>1 раз в месяц в течение год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. по ВР, </w:t>
            </w:r>
            <w:proofErr w:type="spellStart"/>
            <w:r>
              <w:t>класн</w:t>
            </w:r>
            <w:proofErr w:type="spellEnd"/>
            <w:r>
              <w:t>. рук.</w:t>
            </w:r>
          </w:p>
        </w:tc>
      </w:tr>
      <w:tr w:rsidR="00C6280A" w:rsidTr="00C6280A">
        <w:tc>
          <w:tcPr>
            <w:tcW w:w="10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rPr>
                <w:b/>
                <w:bCs/>
                <w:i/>
              </w:rPr>
              <w:t xml:space="preserve">                                Участие в Днях открытых дверей и выездных встреч</w:t>
            </w:r>
          </w:p>
        </w:tc>
      </w:tr>
      <w:tr w:rsidR="00C6280A" w:rsidTr="00A53173"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280A" w:rsidRPr="005E69CB" w:rsidRDefault="00C6280A">
            <w:pPr>
              <w:spacing w:line="100" w:lineRule="atLeast"/>
              <w:jc w:val="both"/>
            </w:pPr>
            <w:r w:rsidRPr="005E69CB">
              <w:t xml:space="preserve">По плану профессиональных образовательных учреждений и образовательных учреждений высшего образова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pPr>
              <w:spacing w:line="100" w:lineRule="atLeast"/>
              <w:jc w:val="center"/>
            </w:pPr>
            <w:r>
              <w:t>в течение года по отдельному график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. по ВР, </w:t>
            </w:r>
            <w:proofErr w:type="spellStart"/>
            <w:r>
              <w:t>класн</w:t>
            </w:r>
            <w:proofErr w:type="spellEnd"/>
            <w:r>
              <w:t>. рук.</w:t>
            </w:r>
          </w:p>
        </w:tc>
      </w:tr>
      <w:tr w:rsidR="00C6280A" w:rsidTr="00C6280A">
        <w:tc>
          <w:tcPr>
            <w:tcW w:w="10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Pr="005E69CB" w:rsidRDefault="00C6280A">
            <w:pPr>
              <w:jc w:val="center"/>
            </w:pPr>
          </w:p>
        </w:tc>
      </w:tr>
      <w:tr w:rsidR="00C6280A" w:rsidTr="00C6280A"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0A" w:rsidRDefault="00C6280A">
            <w:pPr>
              <w:spacing w:line="100" w:lineRule="atLeast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0A" w:rsidRDefault="00C6280A">
            <w:pPr>
              <w:spacing w:line="100" w:lineRule="atLeast"/>
              <w:jc w:val="center"/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0A" w:rsidRDefault="00C6280A"/>
        </w:tc>
      </w:tr>
      <w:tr w:rsidR="00C6280A" w:rsidTr="00C6280A">
        <w:tc>
          <w:tcPr>
            <w:tcW w:w="10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рофориентационное</w:t>
            </w:r>
            <w:proofErr w:type="spellEnd"/>
            <w:r>
              <w:rPr>
                <w:b/>
                <w:i/>
              </w:rPr>
              <w:t xml:space="preserve"> направление                                                                                                                      «Я и моя будущая профессия» в рамках воспитательной системы школы </w:t>
            </w:r>
          </w:p>
        </w:tc>
      </w:tr>
      <w:tr w:rsidR="00C6280A" w:rsidTr="00C6280A"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 xml:space="preserve">Начальная школа </w:t>
            </w:r>
          </w:p>
          <w:p w:rsidR="00C6280A" w:rsidRDefault="00C6280A">
            <w:r>
              <w:t>1-4 классы</w:t>
            </w:r>
          </w:p>
        </w:tc>
        <w:tc>
          <w:tcPr>
            <w:tcW w:w="4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Увлекательные рассказы о професс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В течение год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C6280A" w:rsidTr="00C6280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80A" w:rsidRDefault="00C6280A"/>
        </w:tc>
        <w:tc>
          <w:tcPr>
            <w:tcW w:w="4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Проигрывание профессий, сюжетно-ролевые иг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В течение год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9CB" w:rsidRDefault="00C6280A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оводители, </w:t>
            </w:r>
          </w:p>
          <w:p w:rsidR="00C6280A" w:rsidRPr="005E69CB" w:rsidRDefault="005E69CB" w:rsidP="005E69CB">
            <w:r>
              <w:t>психолог</w:t>
            </w:r>
          </w:p>
        </w:tc>
      </w:tr>
      <w:tr w:rsidR="00C6280A" w:rsidTr="00C6280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80A" w:rsidRDefault="00C6280A"/>
        </w:tc>
        <w:tc>
          <w:tcPr>
            <w:tcW w:w="4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Встречи с представителями профессий (врач, повар, шофер…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В течение год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9CB" w:rsidRDefault="00C6280A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C6280A" w:rsidRPr="005E69CB" w:rsidRDefault="005E69CB" w:rsidP="005E69CB">
            <w:r>
              <w:t>психолог</w:t>
            </w:r>
          </w:p>
        </w:tc>
      </w:tr>
      <w:tr w:rsidR="00C6280A" w:rsidTr="00C6280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80A" w:rsidRDefault="00C6280A"/>
        </w:tc>
        <w:tc>
          <w:tcPr>
            <w:tcW w:w="4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Конкурс рисунков о труд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 xml:space="preserve">Ноябрь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C6280A" w:rsidTr="00C6280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80A" w:rsidRDefault="00C6280A"/>
        </w:tc>
        <w:tc>
          <w:tcPr>
            <w:tcW w:w="4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Классные часы: «Кто работает в нашей школе? (экскурсия), «Кем быть? Каким быть?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В течение год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9CB" w:rsidRDefault="00C6280A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оводители, </w:t>
            </w:r>
          </w:p>
          <w:p w:rsidR="00C6280A" w:rsidRPr="005E69CB" w:rsidRDefault="005E69CB" w:rsidP="005E69CB">
            <w:r>
              <w:t>психолог</w:t>
            </w:r>
          </w:p>
        </w:tc>
      </w:tr>
      <w:tr w:rsidR="00C6280A" w:rsidTr="00C6280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80A" w:rsidRDefault="00C6280A"/>
        </w:tc>
        <w:tc>
          <w:tcPr>
            <w:tcW w:w="4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Выставка рисунков «Все работы хороши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 xml:space="preserve">Март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9CB" w:rsidRDefault="00C6280A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,</w:t>
            </w:r>
          </w:p>
          <w:p w:rsidR="00C6280A" w:rsidRPr="005E69CB" w:rsidRDefault="005E69CB" w:rsidP="005E69CB">
            <w:r>
              <w:t>психолог</w:t>
            </w:r>
          </w:p>
        </w:tc>
      </w:tr>
      <w:tr w:rsidR="00C6280A" w:rsidTr="00C6280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80A" w:rsidRDefault="00C6280A"/>
        </w:tc>
        <w:tc>
          <w:tcPr>
            <w:tcW w:w="4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Беседы: «Твои трудовые обязанности в школе и дома», «Моё любимое занятие в свободное врем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В течение год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9CB" w:rsidRDefault="00C6280A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оводители, </w:t>
            </w:r>
          </w:p>
          <w:p w:rsidR="00C6280A" w:rsidRPr="005E69CB" w:rsidRDefault="005E69CB" w:rsidP="005E69CB">
            <w:r>
              <w:t xml:space="preserve">психолог </w:t>
            </w:r>
          </w:p>
        </w:tc>
      </w:tr>
      <w:tr w:rsidR="00C6280A" w:rsidTr="00C6280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80A" w:rsidRDefault="00C6280A"/>
        </w:tc>
        <w:tc>
          <w:tcPr>
            <w:tcW w:w="4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/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 w:rsidP="005E69CB">
            <w:r>
              <w:t xml:space="preserve"> </w:t>
            </w:r>
          </w:p>
        </w:tc>
      </w:tr>
      <w:tr w:rsidR="00C6280A" w:rsidTr="00C6280A">
        <w:trPr>
          <w:trHeight w:val="8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80A" w:rsidRDefault="00C6280A"/>
        </w:tc>
        <w:tc>
          <w:tcPr>
            <w:tcW w:w="4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 xml:space="preserve">Родительские собрания: </w:t>
            </w:r>
          </w:p>
          <w:p w:rsidR="00C6280A" w:rsidRDefault="00C6280A">
            <w:r>
              <w:t xml:space="preserve">«Мир детей и мир взрослых: точки соприкосновения», </w:t>
            </w:r>
          </w:p>
          <w:p w:rsidR="00C6280A" w:rsidRDefault="00C6280A">
            <w:r>
              <w:t>«Мой ребёнок мечтает стать … или  чем я ему могу помоч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В течение год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9CB" w:rsidRDefault="00C6280A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оводители, </w:t>
            </w:r>
          </w:p>
          <w:p w:rsidR="005E69CB" w:rsidRDefault="005E69CB" w:rsidP="005E69CB"/>
          <w:p w:rsidR="00C6280A" w:rsidRPr="005E69CB" w:rsidRDefault="005E69CB" w:rsidP="005E69CB">
            <w:r>
              <w:t>психолог</w:t>
            </w:r>
          </w:p>
        </w:tc>
      </w:tr>
      <w:tr w:rsidR="00C6280A" w:rsidTr="00C6280A"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Среднее звено 5-7 классы</w:t>
            </w:r>
          </w:p>
        </w:tc>
        <w:tc>
          <w:tcPr>
            <w:tcW w:w="4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Встречи с представителями интересных профессий «История нашей профе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В течение год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 xml:space="preserve">Администрация </w:t>
            </w:r>
          </w:p>
          <w:p w:rsidR="00C6280A" w:rsidRDefault="00C6280A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C6280A" w:rsidTr="00C6280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80A" w:rsidRDefault="00C6280A"/>
        </w:tc>
        <w:tc>
          <w:tcPr>
            <w:tcW w:w="4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 xml:space="preserve">Классные часы: </w:t>
            </w:r>
          </w:p>
          <w:p w:rsidR="00C6280A" w:rsidRDefault="00C6280A">
            <w:r>
              <w:t xml:space="preserve">«Путешествие в мир профессий» - 5 </w:t>
            </w:r>
            <w:proofErr w:type="spellStart"/>
            <w:r>
              <w:t>кл</w:t>
            </w:r>
            <w:proofErr w:type="spellEnd"/>
            <w:r>
              <w:t xml:space="preserve">., </w:t>
            </w:r>
          </w:p>
          <w:p w:rsidR="00C6280A" w:rsidRDefault="00C6280A">
            <w:r>
              <w:t xml:space="preserve">«Как изучить свои способности» - 6 </w:t>
            </w:r>
            <w:proofErr w:type="spellStart"/>
            <w:r>
              <w:t>кл</w:t>
            </w:r>
            <w:proofErr w:type="spellEnd"/>
            <w:r>
              <w:t>., «Я и моя будущая профессия» - 7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В течение год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33C" w:rsidRDefault="00C6280A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,</w:t>
            </w:r>
          </w:p>
          <w:p w:rsidR="0081133C" w:rsidRDefault="0081133C" w:rsidP="0081133C"/>
          <w:p w:rsidR="00C6280A" w:rsidRPr="0081133C" w:rsidRDefault="0081133C" w:rsidP="0081133C">
            <w:r>
              <w:t>психолог</w:t>
            </w:r>
          </w:p>
        </w:tc>
      </w:tr>
      <w:tr w:rsidR="00C6280A" w:rsidTr="00C6280A">
        <w:trPr>
          <w:trHeight w:val="8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80A" w:rsidRDefault="00C6280A"/>
        </w:tc>
        <w:tc>
          <w:tcPr>
            <w:tcW w:w="4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Родительские собрания:</w:t>
            </w:r>
          </w:p>
          <w:p w:rsidR="00C6280A" w:rsidRDefault="00C6280A">
            <w:r>
              <w:t xml:space="preserve"> «На пороге взросления», </w:t>
            </w:r>
          </w:p>
          <w:p w:rsidR="00C6280A" w:rsidRDefault="00C6280A">
            <w:r>
              <w:t>«Человек в мире професс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В течение год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33C" w:rsidRDefault="00C6280A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,</w:t>
            </w:r>
          </w:p>
          <w:p w:rsidR="00C6280A" w:rsidRPr="0081133C" w:rsidRDefault="0081133C" w:rsidP="0081133C">
            <w:r>
              <w:t>психолог</w:t>
            </w:r>
          </w:p>
        </w:tc>
      </w:tr>
      <w:tr w:rsidR="00C6280A" w:rsidTr="00C6280A">
        <w:trPr>
          <w:trHeight w:val="8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80A" w:rsidRDefault="00C6280A"/>
        </w:tc>
        <w:tc>
          <w:tcPr>
            <w:tcW w:w="4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 xml:space="preserve">Познавательная игровая программа                    </w:t>
            </w:r>
            <w:r>
              <w:rPr>
                <w:bCs/>
              </w:rPr>
              <w:t>«Все профессии нужны, все профессии важн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 xml:space="preserve">Декабрь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33C" w:rsidRDefault="00C6280A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. по ВР, </w:t>
            </w:r>
            <w:proofErr w:type="spellStart"/>
            <w:r>
              <w:t>класн</w:t>
            </w:r>
            <w:proofErr w:type="spellEnd"/>
            <w:r>
              <w:t>. рук</w:t>
            </w:r>
          </w:p>
          <w:p w:rsidR="00C6280A" w:rsidRPr="0081133C" w:rsidRDefault="0081133C" w:rsidP="0081133C">
            <w:r>
              <w:t>психолог</w:t>
            </w:r>
          </w:p>
        </w:tc>
      </w:tr>
      <w:tr w:rsidR="00C6280A" w:rsidTr="00C6280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80A" w:rsidRDefault="00C6280A"/>
        </w:tc>
        <w:tc>
          <w:tcPr>
            <w:tcW w:w="4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Родительские собрания: «Как помочь ребенку в выборе профе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В течение год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C6280A" w:rsidTr="00C6280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80A" w:rsidRDefault="00C6280A"/>
        </w:tc>
        <w:tc>
          <w:tcPr>
            <w:tcW w:w="4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Экскурсии на предприятия города Барыш: хлебозавод, швейная фабрика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В течение год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 xml:space="preserve">Администрация </w:t>
            </w:r>
          </w:p>
          <w:p w:rsidR="00C6280A" w:rsidRDefault="00C6280A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C6280A" w:rsidTr="00C6280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80A" w:rsidRDefault="00C6280A"/>
        </w:tc>
        <w:tc>
          <w:tcPr>
            <w:tcW w:w="4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 xml:space="preserve">Беседа детей  8-9 классов с сотрудником полиции на тему </w:t>
            </w:r>
            <w:r>
              <w:rPr>
                <w:b/>
                <w:bCs/>
              </w:rPr>
              <w:t>«Как не испортить свою будущую карьер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 xml:space="preserve">Ноябрь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Участковый инспектор</w:t>
            </w:r>
          </w:p>
        </w:tc>
      </w:tr>
      <w:tr w:rsidR="00C6280A" w:rsidTr="00C6280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80A" w:rsidRDefault="00C6280A"/>
        </w:tc>
        <w:tc>
          <w:tcPr>
            <w:tcW w:w="4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Диагностика профориентации</w:t>
            </w:r>
          </w:p>
          <w:p w:rsidR="00C6280A" w:rsidRDefault="00C6280A">
            <w:r>
              <w:t xml:space="preserve"> (Методики «Карта интересов», «Склонности и профессиональная направленность», «Мотивы выбора» и др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В течение год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33C" w:rsidRDefault="00C6280A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C6280A" w:rsidRPr="0081133C" w:rsidRDefault="0081133C" w:rsidP="0081133C">
            <w:r>
              <w:t>психолог</w:t>
            </w:r>
          </w:p>
        </w:tc>
      </w:tr>
      <w:tr w:rsidR="00C6280A" w:rsidTr="00C6280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80A" w:rsidRDefault="00C6280A"/>
        </w:tc>
        <w:tc>
          <w:tcPr>
            <w:tcW w:w="4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Ярмарка професс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 xml:space="preserve">Апрель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 xml:space="preserve"> Зам. </w:t>
            </w:r>
            <w:proofErr w:type="spellStart"/>
            <w:r>
              <w:t>дир</w:t>
            </w:r>
            <w:proofErr w:type="spellEnd"/>
            <w:r>
              <w:t>. по ВР, 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оводители </w:t>
            </w:r>
          </w:p>
        </w:tc>
      </w:tr>
      <w:tr w:rsidR="00C6280A" w:rsidTr="00C6280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80A" w:rsidRDefault="00C6280A"/>
        </w:tc>
        <w:tc>
          <w:tcPr>
            <w:tcW w:w="4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Профориентация учащихся на часах общения: «Внутренняя культура – гарант удачного бизнеса» - 8 класс, «Формула успеха – труд по призванию», «Проблемы профессионального самоопределения учащихся» - 9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В течение год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33C" w:rsidRDefault="00C6280A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  <w:p w:rsidR="00C6280A" w:rsidRPr="0081133C" w:rsidRDefault="0081133C" w:rsidP="0081133C">
            <w:r>
              <w:t>психолог</w:t>
            </w:r>
          </w:p>
        </w:tc>
      </w:tr>
      <w:tr w:rsidR="00C6280A" w:rsidTr="00C6280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80A" w:rsidRDefault="00C6280A"/>
        </w:tc>
        <w:tc>
          <w:tcPr>
            <w:tcW w:w="4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proofErr w:type="spellStart"/>
            <w:r>
              <w:t>Профориентационный</w:t>
            </w:r>
            <w:proofErr w:type="spellEnd"/>
            <w:r>
              <w:t xml:space="preserve"> курс  в 9 классе «Основы профессионального самоопредел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В течение год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81133C" w:rsidP="0081133C">
            <w:r>
              <w:t>психолог</w:t>
            </w:r>
          </w:p>
        </w:tc>
      </w:tr>
      <w:tr w:rsidR="00C6280A" w:rsidTr="00C6280A"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 xml:space="preserve">Старшее звено </w:t>
            </w:r>
          </w:p>
          <w:p w:rsidR="00C6280A" w:rsidRDefault="00C6280A">
            <w:r>
              <w:t>10-11 классы</w:t>
            </w:r>
          </w:p>
        </w:tc>
        <w:tc>
          <w:tcPr>
            <w:tcW w:w="4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Классные часы:</w:t>
            </w:r>
          </w:p>
          <w:p w:rsidR="00C6280A" w:rsidRDefault="00C6280A">
            <w:r>
              <w:t xml:space="preserve"> «Дороги, которые мы выбираем», «Профессиональное самоопределение, подготовка к сдаче ЕГЭ»,</w:t>
            </w:r>
          </w:p>
          <w:p w:rsidR="00C6280A" w:rsidRDefault="00C6280A">
            <w:r>
              <w:t xml:space="preserve"> «Как вести себя в конфликтных ситуациях?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В течение год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33C" w:rsidRDefault="00C6280A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оводители, </w:t>
            </w:r>
          </w:p>
          <w:p w:rsidR="00C6280A" w:rsidRPr="0081133C" w:rsidRDefault="0081133C" w:rsidP="0081133C">
            <w:r>
              <w:t>психолог</w:t>
            </w:r>
          </w:p>
        </w:tc>
      </w:tr>
      <w:tr w:rsidR="00C6280A" w:rsidTr="00C6280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80A" w:rsidRDefault="00C6280A"/>
        </w:tc>
        <w:tc>
          <w:tcPr>
            <w:tcW w:w="4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 xml:space="preserve">Мониторинг уровня </w:t>
            </w:r>
            <w:proofErr w:type="spellStart"/>
            <w:r>
              <w:t>обученности</w:t>
            </w:r>
            <w:proofErr w:type="spellEnd"/>
            <w:r>
              <w:t xml:space="preserve">  старших 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 xml:space="preserve">Апрель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 по УВР</w:t>
            </w:r>
          </w:p>
        </w:tc>
      </w:tr>
      <w:tr w:rsidR="00C6280A" w:rsidTr="00C6280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80A" w:rsidRDefault="00C6280A"/>
        </w:tc>
        <w:tc>
          <w:tcPr>
            <w:tcW w:w="4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 xml:space="preserve">Родительское собрание </w:t>
            </w:r>
            <w:r>
              <w:rPr>
                <w:b/>
                <w:bCs/>
              </w:rPr>
              <w:t>«Поможем детям выбрать профессию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 xml:space="preserve">Ноябрь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0A" w:rsidRDefault="0081133C">
            <w:r>
              <w:t>психолог</w:t>
            </w:r>
          </w:p>
        </w:tc>
      </w:tr>
      <w:tr w:rsidR="00C6280A" w:rsidTr="00C6280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80A" w:rsidRDefault="00C6280A"/>
        </w:tc>
        <w:tc>
          <w:tcPr>
            <w:tcW w:w="4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Родительские собрания: «Помощь в период подготовки и сдачи экзаменов», «Летний отдых и трудоустройство учащихс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 xml:space="preserve">Апрель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33C" w:rsidRDefault="00C6280A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  <w:r>
              <w:t xml:space="preserve">, </w:t>
            </w:r>
          </w:p>
          <w:p w:rsidR="0081133C" w:rsidRDefault="0081133C" w:rsidP="0081133C"/>
          <w:p w:rsidR="00C6280A" w:rsidRPr="0081133C" w:rsidRDefault="0081133C" w:rsidP="0081133C">
            <w:r>
              <w:t>психолог</w:t>
            </w:r>
          </w:p>
        </w:tc>
      </w:tr>
      <w:tr w:rsidR="00C6280A" w:rsidTr="00C6280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80A" w:rsidRDefault="00C6280A"/>
        </w:tc>
        <w:tc>
          <w:tcPr>
            <w:tcW w:w="4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pPr>
              <w:spacing w:line="312" w:lineRule="atLeast"/>
            </w:pPr>
            <w:r>
              <w:t xml:space="preserve">Организация тестирования и анкетирования учащихся </w:t>
            </w:r>
            <w:r w:rsidR="0081133C">
              <w:t>в 7-8</w:t>
            </w:r>
            <w:r w:rsidR="00DB7B11">
              <w:t xml:space="preserve"> </w:t>
            </w:r>
            <w:proofErr w:type="spellStart"/>
            <w:r w:rsidR="00DB7B11">
              <w:t>кл</w:t>
            </w:r>
            <w:proofErr w:type="spellEnd"/>
            <w:r w:rsidR="00DB7B11">
              <w:t>.</w:t>
            </w:r>
          </w:p>
          <w:p w:rsidR="00C6280A" w:rsidRDefault="00C6280A">
            <w:r>
              <w:t xml:space="preserve">целью выявления </w:t>
            </w:r>
            <w:proofErr w:type="spellStart"/>
            <w:r>
              <w:t>профнаправленн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февраль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33C" w:rsidRDefault="00C6280A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81133C" w:rsidRDefault="0081133C" w:rsidP="0081133C"/>
          <w:p w:rsidR="00C6280A" w:rsidRPr="0081133C" w:rsidRDefault="0081133C" w:rsidP="0081133C">
            <w:r>
              <w:t>психолог</w:t>
            </w:r>
          </w:p>
        </w:tc>
      </w:tr>
      <w:tr w:rsidR="00C6280A" w:rsidTr="00C6280A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 xml:space="preserve">5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4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Выпуск школьных газет о различных профессиях на тему «Все работы хороши - выбирай на вкус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 xml:space="preserve">Октябрь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33C" w:rsidRDefault="00C6280A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. по ВР, </w:t>
            </w:r>
            <w:proofErr w:type="spellStart"/>
            <w:r>
              <w:t>класн</w:t>
            </w:r>
            <w:proofErr w:type="spellEnd"/>
            <w:r>
              <w:t>. рук</w:t>
            </w:r>
          </w:p>
          <w:p w:rsidR="00C6280A" w:rsidRPr="0081133C" w:rsidRDefault="0081133C" w:rsidP="0081133C">
            <w:r>
              <w:t>психолог</w:t>
            </w:r>
          </w:p>
        </w:tc>
      </w:tr>
      <w:tr w:rsidR="00C6280A" w:rsidTr="00C6280A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0A" w:rsidRDefault="00C6280A"/>
        </w:tc>
        <w:tc>
          <w:tcPr>
            <w:tcW w:w="4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Часы  общения «Твоя профессиональная карье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Май</w:t>
            </w:r>
            <w:proofErr w:type="gramStart"/>
            <w:r>
              <w:t xml:space="preserve"> ,</w:t>
            </w:r>
            <w:proofErr w:type="gramEnd"/>
            <w:r>
              <w:t>декабрь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. по ВР, </w:t>
            </w:r>
            <w:proofErr w:type="spellStart"/>
            <w:r>
              <w:t>класн</w:t>
            </w:r>
            <w:proofErr w:type="spellEnd"/>
            <w:r>
              <w:t>. рук</w:t>
            </w:r>
          </w:p>
        </w:tc>
      </w:tr>
      <w:tr w:rsidR="00C6280A" w:rsidTr="00C6280A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5 -11 классы</w:t>
            </w:r>
          </w:p>
        </w:tc>
        <w:tc>
          <w:tcPr>
            <w:tcW w:w="4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Урок мужества «Есть такая профессия - Родину защищат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 xml:space="preserve">Февраль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,</w:t>
            </w:r>
          </w:p>
        </w:tc>
      </w:tr>
      <w:tr w:rsidR="00C6280A" w:rsidTr="00C6280A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 xml:space="preserve">8-11 </w:t>
            </w:r>
            <w:proofErr w:type="spellStart"/>
            <w:r>
              <w:t>кл</w:t>
            </w:r>
            <w:proofErr w:type="spellEnd"/>
          </w:p>
        </w:tc>
        <w:tc>
          <w:tcPr>
            <w:tcW w:w="4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pPr>
              <w:spacing w:line="100" w:lineRule="atLeast"/>
              <w:jc w:val="both"/>
            </w:pPr>
            <w:r>
              <w:t xml:space="preserve">Участие в мероприятиях в рамках работы  </w:t>
            </w:r>
            <w:proofErr w:type="spellStart"/>
            <w:r>
              <w:t>профориентационных</w:t>
            </w:r>
            <w:proofErr w:type="spellEnd"/>
            <w:r>
              <w:t xml:space="preserve"> цент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pPr>
              <w:spacing w:line="100" w:lineRule="atLeast"/>
              <w:jc w:val="center"/>
            </w:pPr>
            <w:r>
              <w:t>в течение год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. по ВР, </w:t>
            </w:r>
            <w:proofErr w:type="spellStart"/>
            <w:r>
              <w:t>класн</w:t>
            </w:r>
            <w:proofErr w:type="spellEnd"/>
            <w:r>
              <w:t>. рук</w:t>
            </w:r>
          </w:p>
        </w:tc>
      </w:tr>
      <w:tr w:rsidR="00C6280A" w:rsidTr="00C6280A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 xml:space="preserve">8-11 </w:t>
            </w:r>
            <w:proofErr w:type="spellStart"/>
            <w:r>
              <w:t>кл</w:t>
            </w:r>
            <w:proofErr w:type="spellEnd"/>
          </w:p>
        </w:tc>
        <w:tc>
          <w:tcPr>
            <w:tcW w:w="4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pPr>
              <w:spacing w:line="100" w:lineRule="atLeast"/>
              <w:jc w:val="both"/>
            </w:pPr>
            <w:r>
              <w:t xml:space="preserve">Организация индивидуальных и групповых консультаций с </w:t>
            </w:r>
            <w:proofErr w:type="gramStart"/>
            <w:r>
              <w:t>обучающимися</w:t>
            </w:r>
            <w:proofErr w:type="gramEnd"/>
            <w:r>
              <w:t xml:space="preserve"> по проблемам выбора и профессионального самоопред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pPr>
              <w:spacing w:line="100" w:lineRule="atLeast"/>
              <w:jc w:val="center"/>
            </w:pPr>
            <w:r>
              <w:t>В течение год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B11" w:rsidRDefault="00C6280A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,</w:t>
            </w:r>
          </w:p>
          <w:p w:rsidR="00C6280A" w:rsidRPr="00DB7B11" w:rsidRDefault="00DB7B11" w:rsidP="00DB7B11">
            <w:r>
              <w:t>психолог</w:t>
            </w:r>
          </w:p>
        </w:tc>
      </w:tr>
      <w:tr w:rsidR="00C6280A" w:rsidTr="00C6280A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 xml:space="preserve">5-11 </w:t>
            </w:r>
            <w:proofErr w:type="spellStart"/>
            <w:r>
              <w:t>кл</w:t>
            </w:r>
            <w:proofErr w:type="spellEnd"/>
          </w:p>
        </w:tc>
        <w:tc>
          <w:tcPr>
            <w:tcW w:w="4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80A" w:rsidRDefault="00C6280A">
            <w:pPr>
              <w:spacing w:line="312" w:lineRule="atLeast"/>
            </w:pPr>
            <w:r>
              <w:t>Прове</w:t>
            </w:r>
            <w:r w:rsidR="00DB7B11">
              <w:t xml:space="preserve">дение экскурсий </w:t>
            </w:r>
            <w:r>
              <w:t xml:space="preserve"> в учебные заведения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80A" w:rsidRDefault="00C6280A">
            <w:pPr>
              <w:spacing w:line="312" w:lineRule="atLeast"/>
            </w:pPr>
            <w:r>
              <w:t>В течение год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80A" w:rsidRDefault="00C6280A">
            <w:pPr>
              <w:spacing w:line="312" w:lineRule="atLeast"/>
            </w:pPr>
            <w:r>
              <w:t>классные руководители</w:t>
            </w:r>
          </w:p>
        </w:tc>
      </w:tr>
      <w:tr w:rsidR="00C6280A" w:rsidTr="00C6280A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 xml:space="preserve">9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4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80A" w:rsidRDefault="00C6280A">
            <w:pPr>
              <w:spacing w:line="312" w:lineRule="atLeast"/>
            </w:pPr>
            <w:r>
              <w:t>Проведение опроса по выявлению проблем у учащихся по профориен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80A" w:rsidRDefault="00C6280A">
            <w:pPr>
              <w:spacing w:line="324" w:lineRule="auto"/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80A" w:rsidRDefault="00DB7B11">
            <w:pPr>
              <w:spacing w:line="312" w:lineRule="atLeast"/>
            </w:pPr>
            <w:r>
              <w:t xml:space="preserve">Психолог </w:t>
            </w:r>
            <w:r w:rsidR="00C6280A">
              <w:t xml:space="preserve"> профориентации, </w:t>
            </w:r>
            <w:proofErr w:type="spellStart"/>
            <w:r w:rsidR="00C6280A">
              <w:t>кл</w:t>
            </w:r>
            <w:proofErr w:type="spellEnd"/>
            <w:r w:rsidR="00C6280A">
              <w:t>. рук.</w:t>
            </w:r>
          </w:p>
        </w:tc>
      </w:tr>
      <w:tr w:rsidR="00C6280A" w:rsidTr="00C6280A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1-11 классы</w:t>
            </w:r>
          </w:p>
        </w:tc>
        <w:tc>
          <w:tcPr>
            <w:tcW w:w="4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80A" w:rsidRDefault="00C6280A">
            <w:pPr>
              <w:spacing w:line="312" w:lineRule="atLeast"/>
            </w:pPr>
            <w:r>
              <w:t xml:space="preserve">Проведение классных часов по данному направлению (согласно возрастным особенностям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80A" w:rsidRDefault="00C6280A">
            <w:pPr>
              <w:spacing w:line="312" w:lineRule="atLeast"/>
            </w:pPr>
            <w:r>
              <w:t>По график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80A" w:rsidRDefault="00C6280A">
            <w:pPr>
              <w:spacing w:line="312" w:lineRule="atLeast"/>
            </w:pPr>
            <w:r>
              <w:t>классные руководители</w:t>
            </w:r>
          </w:p>
        </w:tc>
      </w:tr>
      <w:tr w:rsidR="00C6280A" w:rsidTr="00C6280A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0A" w:rsidRDefault="00C6280A"/>
          <w:p w:rsidR="00C6280A" w:rsidRDefault="00C6280A"/>
          <w:p w:rsidR="00C6280A" w:rsidRDefault="00C6280A">
            <w:r>
              <w:t xml:space="preserve">1-11 </w:t>
            </w:r>
            <w:proofErr w:type="spellStart"/>
            <w:r>
              <w:t>кл</w:t>
            </w:r>
            <w:proofErr w:type="spellEnd"/>
          </w:p>
        </w:tc>
        <w:tc>
          <w:tcPr>
            <w:tcW w:w="4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80A" w:rsidRDefault="00C6280A">
            <w:pPr>
              <w:spacing w:line="312" w:lineRule="atLeast"/>
            </w:pPr>
            <w:proofErr w:type="gramStart"/>
            <w:r>
              <w:t>Проведение месячника по профориентации, конкурсов, конференций, интеллектуальных игр, викторин, бесед, выставок и т.д.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80A" w:rsidRDefault="00DB7B11">
            <w:pPr>
              <w:spacing w:line="312" w:lineRule="atLeast"/>
            </w:pPr>
            <w:r>
              <w:t xml:space="preserve">По плану </w:t>
            </w:r>
            <w:r w:rsidR="00C6280A">
              <w:t xml:space="preserve"> работы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80A" w:rsidRDefault="00C6280A">
            <w:pPr>
              <w:spacing w:line="312" w:lineRule="atLeast"/>
            </w:pPr>
            <w:r>
              <w:t>Зам. директора по ВР</w:t>
            </w:r>
            <w:proofErr w:type="gramStart"/>
            <w:r>
              <w:t xml:space="preserve"> ,</w:t>
            </w:r>
            <w:proofErr w:type="gramEnd"/>
            <w:r>
              <w:t>классные рук,</w:t>
            </w:r>
          </w:p>
          <w:p w:rsidR="00C6280A" w:rsidRDefault="00C6280A">
            <w:pPr>
              <w:spacing w:line="312" w:lineRule="atLeast"/>
            </w:pPr>
            <w:r>
              <w:t>у</w:t>
            </w:r>
            <w:r w:rsidR="00DB7B11">
              <w:t>чителя-предметники, психолог.</w:t>
            </w:r>
          </w:p>
        </w:tc>
      </w:tr>
      <w:tr w:rsidR="00C6280A" w:rsidTr="00C6280A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 xml:space="preserve">1-11 </w:t>
            </w:r>
            <w:proofErr w:type="spellStart"/>
            <w:r>
              <w:t>кл</w:t>
            </w:r>
            <w:proofErr w:type="spellEnd"/>
          </w:p>
        </w:tc>
        <w:tc>
          <w:tcPr>
            <w:tcW w:w="4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80A" w:rsidRDefault="00C6280A">
            <w:pPr>
              <w:spacing w:line="312" w:lineRule="atLeast"/>
            </w:pPr>
            <w:r>
              <w:t>Организация и проведение встреч с представителями</w:t>
            </w:r>
            <w:r>
              <w:br/>
              <w:t>различных професс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80A" w:rsidRDefault="00C6280A">
            <w:pPr>
              <w:spacing w:line="312" w:lineRule="atLeast"/>
            </w:pPr>
            <w:r>
              <w:t>В течение год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80A" w:rsidRDefault="00C6280A">
            <w:pPr>
              <w:spacing w:line="312" w:lineRule="atLeast"/>
            </w:pPr>
            <w:r>
              <w:t>классные руководители</w:t>
            </w:r>
          </w:p>
        </w:tc>
      </w:tr>
      <w:tr w:rsidR="00C6280A" w:rsidTr="00C6280A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 xml:space="preserve">8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4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80A" w:rsidRDefault="00C6280A">
            <w:pPr>
              <w:spacing w:line="312" w:lineRule="atLeast"/>
            </w:pPr>
            <w:r>
              <w:t>Организация экскурсий и встреч со специалистами «Центра занят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80A" w:rsidRDefault="00C6280A">
            <w:pPr>
              <w:spacing w:line="324" w:lineRule="auto"/>
            </w:pPr>
            <w:r>
              <w:t>В течение год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80A" w:rsidRDefault="00C6280A">
            <w:pPr>
              <w:spacing w:line="312" w:lineRule="atLeast"/>
            </w:pPr>
            <w:r>
              <w:t>зам. директора по ВР</w:t>
            </w:r>
          </w:p>
        </w:tc>
      </w:tr>
      <w:tr w:rsidR="00C6280A" w:rsidTr="00C6280A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 xml:space="preserve">9-11 </w:t>
            </w:r>
            <w:proofErr w:type="spellStart"/>
            <w:r>
              <w:t>кл</w:t>
            </w:r>
            <w:proofErr w:type="spellEnd"/>
          </w:p>
        </w:tc>
        <w:tc>
          <w:tcPr>
            <w:tcW w:w="4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80A" w:rsidRDefault="00C6280A">
            <w:pPr>
              <w:spacing w:line="312" w:lineRule="atLeast"/>
            </w:pPr>
            <w:r>
              <w:t>Обеспечение участия старшеклассников в днях открытых дверей учебных заве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80A" w:rsidRDefault="00C6280A">
            <w:pPr>
              <w:spacing w:line="312" w:lineRule="atLeast"/>
            </w:pPr>
            <w:r>
              <w:t>В течение год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80A" w:rsidRDefault="00C6280A">
            <w:pPr>
              <w:spacing w:line="312" w:lineRule="atLeast"/>
            </w:pPr>
            <w:r>
              <w:t>зам. директора по ВР и по УМР,</w:t>
            </w:r>
          </w:p>
          <w:p w:rsidR="00C6280A" w:rsidRDefault="00C6280A">
            <w:pPr>
              <w:spacing w:line="312" w:lineRule="atLeast"/>
            </w:pPr>
            <w:r>
              <w:t xml:space="preserve">классные </w:t>
            </w:r>
            <w:proofErr w:type="spellStart"/>
            <w:r>
              <w:t>руков</w:t>
            </w:r>
            <w:proofErr w:type="spellEnd"/>
            <w:r>
              <w:t>.</w:t>
            </w:r>
          </w:p>
        </w:tc>
      </w:tr>
      <w:tr w:rsidR="00C6280A" w:rsidTr="00C6280A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 xml:space="preserve">8-11 </w:t>
            </w:r>
            <w:proofErr w:type="spellStart"/>
            <w:r>
              <w:t>кл</w:t>
            </w:r>
            <w:proofErr w:type="spellEnd"/>
          </w:p>
        </w:tc>
        <w:tc>
          <w:tcPr>
            <w:tcW w:w="4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80A" w:rsidRDefault="00C6280A">
            <w:pPr>
              <w:spacing w:line="312" w:lineRule="atLeast"/>
            </w:pPr>
            <w:r>
              <w:t>Проведение диагностики по выявлению интересов уча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80A" w:rsidRDefault="00C6280A">
            <w:pPr>
              <w:spacing w:line="324" w:lineRule="auto"/>
            </w:pPr>
            <w:r>
              <w:t>В течение год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80A" w:rsidRDefault="00C6280A">
            <w:pPr>
              <w:spacing w:line="312" w:lineRule="atLeast"/>
            </w:pPr>
            <w:r>
              <w:t xml:space="preserve">Кл. </w:t>
            </w:r>
            <w:proofErr w:type="spellStart"/>
            <w:r>
              <w:t>рук</w:t>
            </w:r>
            <w:proofErr w:type="gramStart"/>
            <w:r>
              <w:t>.</w:t>
            </w:r>
            <w:r w:rsidR="00BA0EAA">
              <w:t>п</w:t>
            </w:r>
            <w:proofErr w:type="gramEnd"/>
            <w:r w:rsidR="00BA0EAA">
              <w:t>сихолог</w:t>
            </w:r>
            <w:proofErr w:type="spellEnd"/>
          </w:p>
        </w:tc>
      </w:tr>
      <w:tr w:rsidR="00C6280A" w:rsidTr="00C6280A">
        <w:tc>
          <w:tcPr>
            <w:tcW w:w="10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pPr>
              <w:jc w:val="center"/>
            </w:pPr>
            <w:r>
              <w:rPr>
                <w:rStyle w:val="a4"/>
                <w:i/>
                <w:iCs/>
              </w:rPr>
              <w:t>Работа с педагогическими кадрами</w:t>
            </w:r>
          </w:p>
        </w:tc>
      </w:tr>
      <w:tr w:rsidR="00C6280A" w:rsidTr="00C6280A"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rPr>
                <w:bCs/>
                <w:iCs/>
              </w:rPr>
              <w:t xml:space="preserve">Участие в  муниципальных и областных семинарах и научно-практических конференциях по </w:t>
            </w:r>
            <w:proofErr w:type="spellStart"/>
            <w:r>
              <w:rPr>
                <w:bCs/>
                <w:iCs/>
              </w:rPr>
              <w:t>профориентационной</w:t>
            </w:r>
            <w:proofErr w:type="spellEnd"/>
            <w:r>
              <w:rPr>
                <w:bCs/>
                <w:iCs/>
              </w:rPr>
              <w:t xml:space="preserve"> рабо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В течение год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Учител</w:t>
            </w:r>
            <w:proofErr w:type="gramStart"/>
            <w:r>
              <w:t>я-</w:t>
            </w:r>
            <w:proofErr w:type="gramEnd"/>
            <w:r>
              <w:t xml:space="preserve"> предметники, администрация </w:t>
            </w:r>
          </w:p>
        </w:tc>
      </w:tr>
      <w:tr w:rsidR="00C6280A" w:rsidTr="00C6280A"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pPr>
              <w:rPr>
                <w:bCs/>
                <w:iCs/>
              </w:rPr>
            </w:pPr>
            <w:r>
              <w:t>Обсуждение итогов сдачи ГИА и ЕГЭ, профессионального самоопределения выпускников 9, 11 классов прошлого учебного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pPr>
              <w:jc w:val="both"/>
            </w:pPr>
            <w:r>
              <w:t>Август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 xml:space="preserve">Заместитель директора по воспитательной работе,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</w:t>
            </w:r>
            <w:proofErr w:type="spellEnd"/>
          </w:p>
        </w:tc>
      </w:tr>
      <w:tr w:rsidR="00C6280A" w:rsidTr="00C6280A"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Разработка  рекомендации классным руководителям по планированию </w:t>
            </w:r>
            <w:proofErr w:type="spellStart"/>
            <w:r>
              <w:rPr>
                <w:bCs/>
                <w:iCs/>
              </w:rPr>
              <w:t>профориентационной</w:t>
            </w:r>
            <w:proofErr w:type="spellEnd"/>
            <w:r>
              <w:rPr>
                <w:bCs/>
                <w:iCs/>
              </w:rPr>
              <w:t xml:space="preserve"> работы с учащимися различных возрастных груп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сентябрь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0A" w:rsidRDefault="00C6280A">
            <w:r>
              <w:t>зам. директора по ВР</w:t>
            </w:r>
          </w:p>
          <w:p w:rsidR="00C6280A" w:rsidRDefault="00BA0EAA">
            <w:r>
              <w:t>психолог.</w:t>
            </w:r>
          </w:p>
        </w:tc>
      </w:tr>
      <w:tr w:rsidR="00C6280A" w:rsidTr="00C6280A"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Организация  для педагогов и классных руководителей методического семинара,  консультации по теме «Теория и практика </w:t>
            </w:r>
            <w:proofErr w:type="spellStart"/>
            <w:r>
              <w:rPr>
                <w:bCs/>
                <w:iCs/>
              </w:rPr>
              <w:t>профориентационной</w:t>
            </w:r>
            <w:proofErr w:type="spellEnd"/>
            <w:r>
              <w:rPr>
                <w:bCs/>
                <w:iCs/>
              </w:rPr>
              <w:t xml:space="preserve"> работ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 xml:space="preserve">Октябрь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 xml:space="preserve">зам. директора по ВР </w:t>
            </w:r>
            <w:r w:rsidR="00BC2BDF">
              <w:t>психолог</w:t>
            </w:r>
          </w:p>
        </w:tc>
      </w:tr>
      <w:tr w:rsidR="00C6280A" w:rsidTr="00C6280A"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ведение методических объединений  классных </w:t>
            </w:r>
            <w:r>
              <w:rPr>
                <w:bCs/>
                <w:iCs/>
              </w:rPr>
              <w:lastRenderedPageBreak/>
              <w:t xml:space="preserve">руководителей с рассмотрением вопросов методики </w:t>
            </w:r>
            <w:proofErr w:type="spellStart"/>
            <w:r>
              <w:rPr>
                <w:bCs/>
                <w:iCs/>
              </w:rPr>
              <w:t>профориентационной</w:t>
            </w:r>
            <w:proofErr w:type="spellEnd"/>
            <w:r>
              <w:rPr>
                <w:bCs/>
                <w:iCs/>
              </w:rPr>
              <w:t xml:space="preserve"> работы, обменом опыта ее провед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lastRenderedPageBreak/>
              <w:t>По график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0A" w:rsidRDefault="00C6280A">
            <w:r>
              <w:t xml:space="preserve">зам. директора по ВР </w:t>
            </w:r>
          </w:p>
          <w:p w:rsidR="00C6280A" w:rsidRDefault="00BA0EAA">
            <w:r>
              <w:lastRenderedPageBreak/>
              <w:t>психолог</w:t>
            </w:r>
          </w:p>
        </w:tc>
      </w:tr>
      <w:tr w:rsidR="00C6280A" w:rsidTr="00C6280A">
        <w:trPr>
          <w:trHeight w:val="3484"/>
        </w:trPr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Организация  для педагогов  консультации по изучению личности школьника:</w:t>
            </w:r>
          </w:p>
          <w:p w:rsidR="00C6280A" w:rsidRDefault="00C6280A" w:rsidP="00372D54">
            <w:pPr>
              <w:numPr>
                <w:ilvl w:val="0"/>
                <w:numId w:val="2"/>
              </w:numPr>
              <w:spacing w:before="100" w:beforeAutospacing="1" w:after="100" w:afterAutospacing="1" w:line="324" w:lineRule="auto"/>
              <w:rPr>
                <w:bCs/>
                <w:iCs/>
              </w:rPr>
            </w:pPr>
            <w:r>
              <w:rPr>
                <w:bCs/>
                <w:iCs/>
              </w:rPr>
              <w:t>«Исследование готовности учащихся к выбору профессии»</w:t>
            </w:r>
          </w:p>
          <w:p w:rsidR="00C6280A" w:rsidRDefault="00C6280A" w:rsidP="00372D54">
            <w:pPr>
              <w:numPr>
                <w:ilvl w:val="0"/>
                <w:numId w:val="2"/>
              </w:numPr>
              <w:spacing w:before="100" w:beforeAutospacing="1" w:after="100" w:afterAutospacing="1" w:line="324" w:lineRule="auto"/>
              <w:rPr>
                <w:bCs/>
                <w:iCs/>
              </w:rPr>
            </w:pPr>
            <w:r>
              <w:rPr>
                <w:bCs/>
                <w:iCs/>
              </w:rPr>
              <w:t>«Изучение личностных особенностей и способностей учащихся»</w:t>
            </w:r>
          </w:p>
          <w:p w:rsidR="00C6280A" w:rsidRDefault="00C6280A" w:rsidP="00372D54">
            <w:pPr>
              <w:numPr>
                <w:ilvl w:val="0"/>
                <w:numId w:val="2"/>
              </w:numPr>
              <w:spacing w:before="100" w:beforeAutospacing="1" w:after="100" w:afterAutospacing="1" w:line="324" w:lineRule="auto"/>
              <w:rPr>
                <w:bCs/>
                <w:iCs/>
              </w:rPr>
            </w:pPr>
            <w:r>
              <w:rPr>
                <w:bCs/>
                <w:iCs/>
              </w:rPr>
              <w:t>«Изучение склонностей и интересов»</w:t>
            </w:r>
          </w:p>
          <w:p w:rsidR="00C6280A" w:rsidRDefault="00C6280A" w:rsidP="00372D54">
            <w:pPr>
              <w:numPr>
                <w:ilvl w:val="0"/>
                <w:numId w:val="2"/>
              </w:numPr>
              <w:spacing w:before="100" w:beforeAutospacing="1" w:after="100" w:afterAutospacing="1" w:line="324" w:lineRule="auto"/>
              <w:rPr>
                <w:bCs/>
                <w:iCs/>
              </w:rPr>
            </w:pPr>
            <w:r>
              <w:rPr>
                <w:bCs/>
                <w:iCs/>
              </w:rPr>
              <w:t>«Изучение профессиональных намерений и планов учащихся» и д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0A" w:rsidRDefault="00C6280A"/>
          <w:p w:rsidR="00C6280A" w:rsidRDefault="00C6280A"/>
          <w:p w:rsidR="00C6280A" w:rsidRDefault="00C6280A"/>
          <w:p w:rsidR="00C6280A" w:rsidRDefault="00C6280A"/>
          <w:p w:rsidR="00C6280A" w:rsidRDefault="00C6280A"/>
          <w:p w:rsidR="00C6280A" w:rsidRDefault="00C6280A">
            <w:r>
              <w:t xml:space="preserve">Март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BDF" w:rsidRDefault="00C6280A">
            <w:r>
              <w:t>Заместитель директора по воспитательной работе</w:t>
            </w:r>
          </w:p>
          <w:p w:rsidR="00BC2BDF" w:rsidRDefault="00BC2BDF" w:rsidP="00BC2BDF"/>
          <w:p w:rsidR="00C6280A" w:rsidRPr="00BC2BDF" w:rsidRDefault="00BC2BDF" w:rsidP="00BC2BDF">
            <w:r>
              <w:t>психолог</w:t>
            </w:r>
          </w:p>
        </w:tc>
      </w:tr>
      <w:tr w:rsidR="00C6280A" w:rsidTr="00C6280A"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pPr>
              <w:rPr>
                <w:bCs/>
                <w:iCs/>
              </w:rPr>
            </w:pPr>
            <w:r>
              <w:rPr>
                <w:bCs/>
                <w:iCs/>
              </w:rPr>
              <w:t>Организация  проведения конкурса методических разработок внеклассных мероприятий по профориен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ноябрь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0A" w:rsidRDefault="00C6280A">
            <w:r>
              <w:t xml:space="preserve">зам. директора по ВР </w:t>
            </w:r>
          </w:p>
          <w:p w:rsidR="00C6280A" w:rsidRDefault="00BC2BDF">
            <w:r>
              <w:t>психолог</w:t>
            </w:r>
          </w:p>
        </w:tc>
      </w:tr>
      <w:tr w:rsidR="00C6280A" w:rsidTr="00C6280A"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Отчет учителей-предметников, классных руководителей о </w:t>
            </w:r>
            <w:proofErr w:type="spellStart"/>
            <w:r>
              <w:rPr>
                <w:bCs/>
                <w:iCs/>
              </w:rPr>
              <w:t>профориентационной</w:t>
            </w:r>
            <w:proofErr w:type="spellEnd"/>
            <w:r>
              <w:rPr>
                <w:bCs/>
                <w:iCs/>
              </w:rPr>
              <w:t xml:space="preserve"> работ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Май, декабрь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0A" w:rsidRDefault="00C6280A">
            <w:r>
              <w:t>зам. директора по ВР</w:t>
            </w:r>
          </w:p>
          <w:p w:rsidR="00C6280A" w:rsidRDefault="00C6280A"/>
        </w:tc>
      </w:tr>
      <w:tr w:rsidR="00C6280A" w:rsidTr="00C6280A">
        <w:tc>
          <w:tcPr>
            <w:tcW w:w="10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rPr>
                <w:rStyle w:val="a4"/>
                <w:i/>
                <w:iCs/>
              </w:rPr>
              <w:t xml:space="preserve">                                                                       Работа с родителями</w:t>
            </w:r>
          </w:p>
        </w:tc>
      </w:tr>
      <w:tr w:rsidR="00C6280A" w:rsidTr="00C6280A"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Индивидуальные консультации с родителями по вопросу выбора профессий учащимис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В течение год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классные руководители</w:t>
            </w:r>
          </w:p>
        </w:tc>
      </w:tr>
      <w:tr w:rsidR="00C6280A" w:rsidTr="00C6280A"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pPr>
              <w:rPr>
                <w:bCs/>
                <w:iCs/>
              </w:rPr>
            </w:pPr>
            <w:r>
              <w:rPr>
                <w:bCs/>
                <w:iCs/>
              </w:rPr>
              <w:t>Организация лектория для родителей по теме «Роль семьи в правильном профессиональном самоопределен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Ноябрь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 xml:space="preserve">зам. директора по </w:t>
            </w:r>
            <w:proofErr w:type="spellStart"/>
            <w:r>
              <w:t>ВР</w:t>
            </w:r>
            <w:proofErr w:type="gramStart"/>
            <w:r>
              <w:t>,к</w:t>
            </w:r>
            <w:proofErr w:type="gramEnd"/>
            <w:r>
              <w:t>ласс</w:t>
            </w:r>
            <w:proofErr w:type="spellEnd"/>
            <w:r>
              <w:t xml:space="preserve">.  </w:t>
            </w:r>
            <w:proofErr w:type="spellStart"/>
            <w:r>
              <w:t>руков</w:t>
            </w:r>
            <w:proofErr w:type="spellEnd"/>
            <w:r>
              <w:t>.</w:t>
            </w:r>
          </w:p>
        </w:tc>
      </w:tr>
      <w:tr w:rsidR="00C6280A" w:rsidTr="00C6280A"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Встречи учащихся с их родителями - представителями различных професс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В течение год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 xml:space="preserve">Класс. </w:t>
            </w:r>
            <w:proofErr w:type="spellStart"/>
            <w:r>
              <w:t>руков</w:t>
            </w:r>
            <w:proofErr w:type="spellEnd"/>
            <w:r>
              <w:t>.</w:t>
            </w:r>
            <w:proofErr w:type="gramStart"/>
            <w:r>
              <w:t>,у</w:t>
            </w:r>
            <w:proofErr w:type="gramEnd"/>
            <w:r>
              <w:t>чителя-предметники</w:t>
            </w:r>
          </w:p>
        </w:tc>
      </w:tr>
      <w:tr w:rsidR="00C6280A" w:rsidTr="00C6280A"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pPr>
              <w:rPr>
                <w:bCs/>
                <w:iCs/>
              </w:rPr>
            </w:pPr>
            <w:r>
              <w:rPr>
                <w:bCs/>
                <w:iCs/>
              </w:rPr>
              <w:t>Привлечение родителей к участию в проведении экскурсий учащихся на предприятия и в учебные за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В течение год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классные руководители, учителя-предметники</w:t>
            </w:r>
          </w:p>
        </w:tc>
      </w:tr>
      <w:tr w:rsidR="00C6280A" w:rsidTr="00C6280A"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Родительские собрания:</w:t>
            </w:r>
          </w:p>
          <w:p w:rsidR="00C6280A" w:rsidRDefault="00C6280A">
            <w:pPr>
              <w:rPr>
                <w:bCs/>
                <w:iCs/>
              </w:rPr>
            </w:pPr>
            <w:r>
              <w:rPr>
                <w:bCs/>
                <w:iCs/>
              </w:rPr>
              <w:t>«Анализ рынка труда и востребованности  профессий в Ульяновской  области»;</w:t>
            </w:r>
          </w:p>
          <w:p w:rsidR="00C6280A" w:rsidRDefault="00C6280A">
            <w:pPr>
              <w:rPr>
                <w:bCs/>
                <w:iCs/>
              </w:rPr>
            </w:pPr>
            <w:r>
              <w:rPr>
                <w:bCs/>
                <w:iCs/>
              </w:rPr>
              <w:t>«Медицинские аспекты при выборе профе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По график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BC2BDF" w:rsidP="00BC2BDF">
            <w:r>
              <w:t xml:space="preserve">психолог    </w:t>
            </w:r>
            <w:r w:rsidR="00C6280A">
              <w:t xml:space="preserve">классные руководители </w:t>
            </w:r>
          </w:p>
        </w:tc>
      </w:tr>
      <w:tr w:rsidR="00C6280A" w:rsidTr="00C6280A"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pPr>
              <w:rPr>
                <w:bCs/>
                <w:iCs/>
              </w:rPr>
            </w:pPr>
            <w:r>
              <w:t xml:space="preserve">Привлечение родителей для выступлений </w:t>
            </w:r>
            <w:proofErr w:type="gramStart"/>
            <w:r>
              <w:t>перед</w:t>
            </w:r>
            <w:proofErr w:type="gramEnd"/>
            <w:r>
              <w:t xml:space="preserve"> обучающимися с беседами  о професс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pPr>
              <w:rPr>
                <w:color w:val="FF0000"/>
              </w:rPr>
            </w:pPr>
            <w:r>
              <w:t>В течение год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зам. директора по ВР, классные рук.</w:t>
            </w:r>
          </w:p>
        </w:tc>
      </w:tr>
      <w:tr w:rsidR="00C6280A" w:rsidTr="00C6280A"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Помощь родителей в организации временного трудоустройства обучающихся в каникулярное вре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Июнь, июль, август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зам. директора по ВР, классные рук.</w:t>
            </w:r>
          </w:p>
        </w:tc>
      </w:tr>
      <w:tr w:rsidR="00C6280A" w:rsidTr="00C6280A"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ка рекомендаций родителям по возникшим проблемам профориен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0A" w:rsidRDefault="00C6280A"/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C6280A" w:rsidTr="00C6280A"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pPr>
              <w:rPr>
                <w:bCs/>
                <w:iCs/>
              </w:rPr>
            </w:pPr>
            <w:r>
              <w:rPr>
                <w:bCs/>
                <w:iCs/>
              </w:rPr>
              <w:t>Организация  для учащихся  9 и 11 классов   и их родителей встреч с представителями учебны</w:t>
            </w:r>
            <w:r w:rsidR="00BC2BDF">
              <w:rPr>
                <w:bCs/>
                <w:iCs/>
              </w:rPr>
              <w:t>х заведений</w:t>
            </w:r>
            <w:proofErr w:type="gramStart"/>
            <w:r w:rsidR="00BC2BDF">
              <w:rPr>
                <w:bCs/>
                <w:iCs/>
              </w:rPr>
              <w:t xml:space="preserve"> .</w:t>
            </w:r>
            <w:proofErr w:type="gramEnd"/>
            <w:r>
              <w:rPr>
                <w:bCs/>
                <w:i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>Январь-май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80A" w:rsidRDefault="00C6280A">
            <w:r>
              <w:t xml:space="preserve">зам. директора по ВР, классные </w:t>
            </w:r>
            <w:proofErr w:type="spellStart"/>
            <w:r>
              <w:t>руководители</w:t>
            </w:r>
            <w:proofErr w:type="gramStart"/>
            <w:r w:rsidR="00BC2BDF">
              <w:t>.п</w:t>
            </w:r>
            <w:proofErr w:type="gramEnd"/>
            <w:r w:rsidR="00BC2BDF">
              <w:t>сихолог</w:t>
            </w:r>
            <w:proofErr w:type="spellEnd"/>
            <w:r w:rsidR="00BC2BDF">
              <w:t xml:space="preserve">                                                                  </w:t>
            </w:r>
          </w:p>
        </w:tc>
      </w:tr>
    </w:tbl>
    <w:p w:rsidR="00BC2BDF" w:rsidRDefault="00BC2BDF"/>
    <w:p w:rsidR="00BC2BDF" w:rsidRPr="00BC2BDF" w:rsidRDefault="00BC2BDF" w:rsidP="00BC2BDF"/>
    <w:p w:rsidR="00BC2BDF" w:rsidRDefault="00BC2BDF" w:rsidP="00BC2BDF"/>
    <w:p w:rsidR="00F42956" w:rsidRPr="00BC2BDF" w:rsidRDefault="00BC2BDF" w:rsidP="00BC2BDF">
      <w:r>
        <w:t xml:space="preserve">Психолог школы             </w:t>
      </w:r>
      <w:proofErr w:type="spellStart"/>
      <w:r>
        <w:t>Касымова</w:t>
      </w:r>
      <w:proofErr w:type="spellEnd"/>
      <w:r>
        <w:t xml:space="preserve"> С.Ш.        </w:t>
      </w:r>
    </w:p>
    <w:sectPr w:rsidR="00F42956" w:rsidRPr="00BC2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B7C77"/>
    <w:multiLevelType w:val="multilevel"/>
    <w:tmpl w:val="616E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A40526"/>
    <w:multiLevelType w:val="hybridMultilevel"/>
    <w:tmpl w:val="849C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80A"/>
    <w:rsid w:val="005E69CB"/>
    <w:rsid w:val="006F4190"/>
    <w:rsid w:val="0081133C"/>
    <w:rsid w:val="00A53173"/>
    <w:rsid w:val="00A729BA"/>
    <w:rsid w:val="00BA0EAA"/>
    <w:rsid w:val="00BC2BDF"/>
    <w:rsid w:val="00C6280A"/>
    <w:rsid w:val="00CB6427"/>
    <w:rsid w:val="00DB12EF"/>
    <w:rsid w:val="00DB7B11"/>
    <w:rsid w:val="00F4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6280A"/>
    <w:pPr>
      <w:spacing w:before="100" w:beforeAutospacing="1" w:after="100" w:afterAutospacing="1"/>
    </w:pPr>
    <w:rPr>
      <w:rFonts w:eastAsia="Calibri"/>
    </w:rPr>
  </w:style>
  <w:style w:type="character" w:customStyle="1" w:styleId="s2">
    <w:name w:val="s2"/>
    <w:basedOn w:val="a0"/>
    <w:rsid w:val="00C6280A"/>
  </w:style>
  <w:style w:type="character" w:styleId="a4">
    <w:name w:val="Strong"/>
    <w:basedOn w:val="a0"/>
    <w:qFormat/>
    <w:rsid w:val="00C628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6280A"/>
    <w:pPr>
      <w:spacing w:before="100" w:beforeAutospacing="1" w:after="100" w:afterAutospacing="1"/>
    </w:pPr>
    <w:rPr>
      <w:rFonts w:eastAsia="Calibri"/>
    </w:rPr>
  </w:style>
  <w:style w:type="character" w:customStyle="1" w:styleId="s2">
    <w:name w:val="s2"/>
    <w:basedOn w:val="a0"/>
    <w:rsid w:val="00C6280A"/>
  </w:style>
  <w:style w:type="character" w:styleId="a4">
    <w:name w:val="Strong"/>
    <w:basedOn w:val="a0"/>
    <w:qFormat/>
    <w:rsid w:val="00C628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4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061D-1241-4CE7-B9D3-F76848B5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0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10-16T06:03:00Z</cp:lastPrinted>
  <dcterms:created xsi:type="dcterms:W3CDTF">2017-05-22T12:05:00Z</dcterms:created>
  <dcterms:modified xsi:type="dcterms:W3CDTF">2018-10-16T06:05:00Z</dcterms:modified>
</cp:coreProperties>
</file>